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741603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210E7C" w:rsidRPr="00B2025D" w:rsidRDefault="00210E7C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210E7C" w:rsidRDefault="00210E7C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Информация </w:t>
                  </w:r>
                  <w:r w:rsidR="00992260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от прокуратуры</w:t>
                  </w:r>
                </w:p>
                <w:p w:rsidR="00210E7C" w:rsidRDefault="00210E7C">
                  <w:r>
                    <w:t xml:space="preserve">Постановление администрации </w:t>
                  </w:r>
                </w:p>
                <w:p w:rsidR="00A0017D" w:rsidRDefault="00992260" w:rsidP="00210E7C">
                  <w:pPr>
                    <w:spacing w:after="0"/>
                  </w:pPr>
                  <w:r>
                    <w:t>№7 от 05.02.2024г.</w:t>
                  </w:r>
                </w:p>
                <w:p w:rsidR="00A0017D" w:rsidRDefault="00A0017D" w:rsidP="00210E7C">
                  <w:pPr>
                    <w:spacing w:after="0"/>
                  </w:pPr>
                </w:p>
                <w:p w:rsidR="00A0017D" w:rsidRDefault="00A0017D" w:rsidP="00210E7C">
                  <w:pPr>
                    <w:spacing w:after="0"/>
                  </w:pPr>
                  <w:r>
                    <w:t>Решение сессии:</w:t>
                  </w:r>
                </w:p>
                <w:p w:rsidR="00A0017D" w:rsidRDefault="00992260" w:rsidP="00210E7C">
                  <w:pPr>
                    <w:spacing w:after="0"/>
                  </w:pPr>
                  <w:r>
                    <w:t xml:space="preserve">№185 </w:t>
                  </w:r>
                  <w:r w:rsidR="00A0017D">
                    <w:t>от 26.01.2024г.</w:t>
                  </w:r>
                </w:p>
                <w:p w:rsidR="00A0017D" w:rsidRDefault="00A0017D" w:rsidP="00210E7C">
                  <w:pPr>
                    <w:spacing w:after="0"/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741603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1 </w:t>
                  </w:r>
                </w:p>
                <w:p w:rsidR="00210E7C" w:rsidRPr="00405DBF" w:rsidRDefault="00992260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5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2024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621131" w:rsidRDefault="00621131" w:rsidP="00E91A07"/>
    <w:p w:rsidR="00A74B0B" w:rsidRDefault="00A74B0B" w:rsidP="00E91A07"/>
    <w:p w:rsidR="00210E7C" w:rsidRDefault="00210E7C" w:rsidP="00E91A07"/>
    <w:p w:rsidR="00210E7C" w:rsidRDefault="00210E7C" w:rsidP="00E91A07"/>
    <w:p w:rsidR="00210E7C" w:rsidRDefault="00210E7C" w:rsidP="00E91A07"/>
    <w:p w:rsidR="00210E7C" w:rsidRDefault="00210E7C" w:rsidP="00E91A07"/>
    <w:p w:rsidR="00992260" w:rsidRPr="00992260" w:rsidRDefault="00992260" w:rsidP="00992260">
      <w:pPr>
        <w:spacing w:after="0" w:line="237" w:lineRule="auto"/>
        <w:ind w:left="-1" w:right="182" w:firstLine="677"/>
        <w:jc w:val="both"/>
        <w:rPr>
          <w:rFonts w:ascii="Times New Roman" w:eastAsia="Calibri" w:hAnsi="Times New Roman" w:cs="Times New Roman"/>
        </w:rPr>
      </w:pPr>
      <w:proofErr w:type="spellStart"/>
      <w:r w:rsidRPr="00992260">
        <w:rPr>
          <w:rFonts w:ascii="Times New Roman" w:eastAsia="Calibri" w:hAnsi="Times New Roman" w:cs="Times New Roman"/>
          <w:sz w:val="30"/>
        </w:rPr>
        <w:lastRenderedPageBreak/>
        <w:t>Чановским</w:t>
      </w:r>
      <w:proofErr w:type="spellEnd"/>
      <w:r w:rsidRPr="00992260">
        <w:rPr>
          <w:rFonts w:ascii="Times New Roman" w:eastAsia="Calibri" w:hAnsi="Times New Roman" w:cs="Times New Roman"/>
          <w:sz w:val="30"/>
        </w:rPr>
        <w:t xml:space="preserve"> районным судом 05.02.2024 рассмотрено исковое заявление прокурора </w:t>
      </w:r>
      <w:proofErr w:type="spellStart"/>
      <w:r w:rsidRPr="00992260">
        <w:rPr>
          <w:rFonts w:ascii="Times New Roman" w:eastAsia="Calibri" w:hAnsi="Times New Roman" w:cs="Times New Roman"/>
          <w:sz w:val="30"/>
        </w:rPr>
        <w:t>Чановского</w:t>
      </w:r>
      <w:proofErr w:type="spellEnd"/>
      <w:r w:rsidRPr="00992260">
        <w:rPr>
          <w:rFonts w:ascii="Times New Roman" w:eastAsia="Calibri" w:hAnsi="Times New Roman" w:cs="Times New Roman"/>
          <w:sz w:val="30"/>
        </w:rPr>
        <w:t xml:space="preserve"> района, направленное в интересах несовершеннолетнего ребенка, которого покусала собака, оставленная без присмотра хозяина.</w:t>
      </w:r>
    </w:p>
    <w:p w:rsidR="00992260" w:rsidRPr="00992260" w:rsidRDefault="00992260" w:rsidP="00992260">
      <w:pPr>
        <w:spacing w:after="312" w:line="237" w:lineRule="auto"/>
        <w:ind w:left="-1" w:right="182" w:firstLine="677"/>
        <w:jc w:val="both"/>
        <w:rPr>
          <w:rFonts w:ascii="Times New Roman" w:eastAsia="Calibri" w:hAnsi="Times New Roman" w:cs="Times New Roman"/>
        </w:rPr>
      </w:pPr>
      <w:r w:rsidRPr="00992260">
        <w:rPr>
          <w:rFonts w:ascii="Times New Roman" w:eastAsia="Calibri" w:hAnsi="Times New Roman" w:cs="Times New Roman"/>
          <w:sz w:val="30"/>
        </w:rPr>
        <w:t>Исковые требования прокурора суд удовлетворил полностью, в пользу несовершеннолетнего пострадавшего ребенка с ответчика взыскано 30 000 руб. в счет компенсации морального вреда.</w:t>
      </w:r>
    </w:p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99226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60">
        <w:rPr>
          <w:rFonts w:ascii="Times New Roman" w:hAnsi="Times New Roman" w:cs="Times New Roman"/>
          <w:b/>
          <w:sz w:val="28"/>
          <w:szCs w:val="28"/>
        </w:rPr>
        <w:t>ПОКРОВСКОГО  СЕЛЬСОВЕТА</w:t>
      </w:r>
    </w:p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60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05.02.2024 № 7</w:t>
      </w:r>
    </w:p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92260" w:rsidRPr="00992260" w:rsidRDefault="00992260" w:rsidP="0099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О выделении и оборудовании специальных мест для размещения предвыборных агитационных материалов.</w:t>
      </w:r>
    </w:p>
    <w:p w:rsidR="00992260" w:rsidRPr="00992260" w:rsidRDefault="00992260" w:rsidP="0099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92260" w:rsidRPr="00992260" w:rsidRDefault="00992260" w:rsidP="00992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55 Федерального закона «О выборах Президента Российской Федерации», по предложению территориальной избирательной комиссии </w:t>
      </w:r>
      <w:proofErr w:type="spellStart"/>
      <w:r w:rsidRPr="0099226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 Покровского сельсовета </w:t>
      </w:r>
      <w:proofErr w:type="spellStart"/>
      <w:r w:rsidRPr="0099226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</w:t>
      </w:r>
    </w:p>
    <w:p w:rsidR="00992260" w:rsidRPr="00992260" w:rsidRDefault="00992260" w:rsidP="009922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2260" w:rsidRPr="00992260" w:rsidRDefault="00992260" w:rsidP="00992260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 xml:space="preserve"> 1.Выделить и оборудовать на территории избирательных участков, образованных в населенных пунктах  Покровского  сельсовета специальные места для размещения предвыборных агитационных материалов кандидатов:</w:t>
      </w:r>
    </w:p>
    <w:p w:rsidR="00992260" w:rsidRPr="00992260" w:rsidRDefault="00992260" w:rsidP="009922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1.1.Избирательный участок №1190:</w:t>
      </w:r>
    </w:p>
    <w:p w:rsidR="00992260" w:rsidRPr="00992260" w:rsidRDefault="00992260" w:rsidP="009922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 xml:space="preserve">- доска объявлений администрации Покровского  сельсовета, находящаяся по адресу:  </w:t>
      </w:r>
      <w:proofErr w:type="gramStart"/>
      <w:r w:rsidRPr="009922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2260">
        <w:rPr>
          <w:rFonts w:ascii="Times New Roman" w:hAnsi="Times New Roman" w:cs="Times New Roman"/>
          <w:sz w:val="28"/>
          <w:szCs w:val="28"/>
        </w:rPr>
        <w:t>. Покровка ул. Московская,№4;</w:t>
      </w:r>
    </w:p>
    <w:p w:rsidR="00992260" w:rsidRPr="00992260" w:rsidRDefault="00992260" w:rsidP="0099226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2.Предприятию МУП  «Покровское ЖКХ» произвести необходимые мероприятия по оборудованию указанных мест для удобного размещения печатных предвыборных агитационных материалов и их прочтения избирателями.</w:t>
      </w:r>
    </w:p>
    <w:p w:rsidR="00992260" w:rsidRPr="00992260" w:rsidRDefault="00992260" w:rsidP="0099226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 xml:space="preserve">3.Направить  настоящее  постановление в территориальную избирательную комиссию </w:t>
      </w:r>
      <w:proofErr w:type="spellStart"/>
      <w:r w:rsidRPr="0099226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992260" w:rsidRPr="00992260" w:rsidRDefault="00992260" w:rsidP="0099226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99226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9226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92260" w:rsidRPr="00992260" w:rsidRDefault="00992260" w:rsidP="00992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260" w:rsidRPr="00992260" w:rsidRDefault="00992260" w:rsidP="0099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992260" w:rsidRPr="00992260" w:rsidRDefault="00992260" w:rsidP="0099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226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2260" w:rsidRPr="00992260" w:rsidRDefault="00992260" w:rsidP="0099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П.В.Семченко</w:t>
      </w:r>
    </w:p>
    <w:p w:rsidR="00992260" w:rsidRPr="001E40BB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40BB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992260" w:rsidRPr="001E40BB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40BB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992260" w:rsidRPr="001E40BB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40BB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992260" w:rsidRPr="001E40BB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40B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92260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992260" w:rsidRPr="00DF2C7B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60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992260" w:rsidRPr="00DF2C7B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орок третьей сессии)</w:t>
      </w:r>
    </w:p>
    <w:p w:rsidR="00992260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26.01.24 г.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185</w:t>
      </w:r>
    </w:p>
    <w:p w:rsidR="00992260" w:rsidRPr="00DF2C7B" w:rsidRDefault="00992260" w:rsidP="00992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60" w:rsidRDefault="00992260" w:rsidP="009922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рок второ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1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овосибирской области  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и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.</w:t>
      </w:r>
    </w:p>
    <w:p w:rsidR="00992260" w:rsidRDefault="00992260" w:rsidP="009922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260" w:rsidRPr="00C03A22" w:rsidRDefault="00992260" w:rsidP="0099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A2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992260" w:rsidRPr="00C03A22" w:rsidRDefault="00992260" w:rsidP="0099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в Покровском сельсовете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», утвержденного решением двадц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Совета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2 года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ения Главы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, Совет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РЕШИЛ:</w:t>
      </w:r>
    </w:p>
    <w:p w:rsidR="00992260" w:rsidRPr="00C03A22" w:rsidRDefault="00992260" w:rsidP="009922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260" w:rsidRDefault="00992260" w:rsidP="00992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 втор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есси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1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1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годов»</w:t>
      </w:r>
      <w:r w:rsidRPr="00902D6D">
        <w:rPr>
          <w:rFonts w:ascii="Times New Roman" w:hAnsi="Times New Roman"/>
          <w:sz w:val="28"/>
          <w:szCs w:val="28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992260" w:rsidRDefault="00992260" w:rsidP="00992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260" w:rsidRPr="000F755C" w:rsidRDefault="00992260" w:rsidP="009922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5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. Основные характеристики бюджета муниципального образования </w:t>
      </w:r>
      <w:r w:rsidRPr="000F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кровского сельсовета </w:t>
      </w:r>
      <w:proofErr w:type="spellStart"/>
      <w:r w:rsidRPr="000F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новского</w:t>
      </w:r>
      <w:proofErr w:type="spellEnd"/>
      <w:r w:rsidRPr="000F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Новосибирской области</w:t>
      </w:r>
      <w:r w:rsidRPr="000F75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4 год и на плановый период 2025 и 2026 годов</w:t>
      </w:r>
    </w:p>
    <w:p w:rsidR="00992260" w:rsidRPr="00C03A22" w:rsidRDefault="00992260" w:rsidP="00992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260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Pr="00DF2C7B">
        <w:rPr>
          <w:rFonts w:ascii="Times New Roman" w:hAnsi="Times New Roman" w:cs="Times New Roman"/>
          <w:sz w:val="28"/>
          <w:szCs w:val="28"/>
        </w:rPr>
        <w:t xml:space="preserve"> прогнозируемый о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4 год</w:t>
      </w: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8 124,74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 xml:space="preserve">заменить цифрами 8 389,16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7 546,12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 xml:space="preserve">7 546,12 тыс.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3 823,03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92260" w:rsidRPr="00DF2C7B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DF2C7B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цифры 8 124,74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8 478,30 тыс. рублей.</w:t>
      </w:r>
    </w:p>
    <w:p w:rsidR="00992260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35">
        <w:rPr>
          <w:rFonts w:ascii="Times New Roman" w:hAnsi="Times New Roman" w:cs="Times New Roman"/>
          <w:sz w:val="28"/>
          <w:szCs w:val="28"/>
        </w:rPr>
        <w:t xml:space="preserve">Бюджет Покровского сельсовета </w:t>
      </w:r>
      <w:proofErr w:type="spellStart"/>
      <w:r w:rsidRPr="007C783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C783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7835">
        <w:rPr>
          <w:rFonts w:ascii="Times New Roman" w:hAnsi="Times New Roman" w:cs="Times New Roman"/>
          <w:sz w:val="28"/>
          <w:szCs w:val="28"/>
        </w:rPr>
        <w:t xml:space="preserve"> год утвердить </w:t>
      </w:r>
      <w:proofErr w:type="gramStart"/>
      <w:r w:rsidRPr="007C7835">
        <w:rPr>
          <w:rFonts w:ascii="Times New Roman" w:hAnsi="Times New Roman" w:cs="Times New Roman"/>
          <w:sz w:val="28"/>
          <w:szCs w:val="28"/>
        </w:rPr>
        <w:t>дефицитным</w:t>
      </w:r>
      <w:proofErr w:type="gramEnd"/>
      <w:r w:rsidRPr="007C7835">
        <w:rPr>
          <w:rFonts w:ascii="Times New Roman" w:hAnsi="Times New Roman" w:cs="Times New Roman"/>
          <w:sz w:val="28"/>
          <w:szCs w:val="28"/>
        </w:rPr>
        <w:t xml:space="preserve"> (превышение расходов над доходами) в сумме – </w:t>
      </w:r>
      <w:r>
        <w:rPr>
          <w:rFonts w:ascii="Times New Roman" w:hAnsi="Times New Roman" w:cs="Times New Roman"/>
          <w:sz w:val="28"/>
          <w:szCs w:val="28"/>
        </w:rPr>
        <w:t>89,14</w:t>
      </w:r>
      <w:r w:rsidRPr="007C783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2260" w:rsidRPr="00DF2C7B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260" w:rsidRDefault="00992260" w:rsidP="009922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92260" w:rsidRDefault="00992260" w:rsidP="009922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260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2260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260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260" w:rsidRPr="00DF2C7B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92260" w:rsidRPr="00DF2C7B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. Установить общий объем бюджетных ассигнований, направленных на исполнение публичных нормативных обязательств,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44,0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260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. Утвердить объем и распределение бюджетных ассигнований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, направляемых на исполнение публичных нормативных обязательств 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 годов согласно</w:t>
      </w:r>
      <w:hyperlink r:id="rId9" w:history="1"/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92260" w:rsidRPr="00DF2C7B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260" w:rsidRPr="00D97291" w:rsidRDefault="00992260" w:rsidP="009922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F2C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Дорожный фонд </w:t>
      </w:r>
      <w:r w:rsidRPr="00D97291">
        <w:rPr>
          <w:rFonts w:ascii="Times New Roman" w:hAnsi="Times New Roman" w:cs="Times New Roman"/>
          <w:b/>
          <w:bCs/>
          <w:sz w:val="28"/>
          <w:szCs w:val="28"/>
        </w:rPr>
        <w:t xml:space="preserve">Покровского сельсовета </w:t>
      </w:r>
      <w:proofErr w:type="spellStart"/>
      <w:r w:rsidRPr="00D97291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proofErr w:type="spellEnd"/>
      <w:r w:rsidRPr="00D97291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:rsidR="00992260" w:rsidRPr="00DF2C7B" w:rsidRDefault="00992260" w:rsidP="009922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2260" w:rsidRPr="0098659E" w:rsidRDefault="00992260" w:rsidP="00992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59E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98659E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98659E">
        <w:rPr>
          <w:rFonts w:ascii="Times New Roman" w:hAnsi="Times New Roman"/>
          <w:sz w:val="28"/>
          <w:szCs w:val="28"/>
        </w:rPr>
        <w:t>:</w:t>
      </w:r>
    </w:p>
    <w:p w:rsidR="00992260" w:rsidRPr="0098659E" w:rsidRDefault="00992260" w:rsidP="00992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59E">
        <w:rPr>
          <w:rFonts w:ascii="Times New Roman" w:hAnsi="Times New Roman"/>
          <w:sz w:val="28"/>
          <w:szCs w:val="28"/>
        </w:rPr>
        <w:t xml:space="preserve">1) на </w:t>
      </w:r>
      <w:r>
        <w:rPr>
          <w:rFonts w:ascii="Times New Roman" w:hAnsi="Times New Roman"/>
          <w:sz w:val="28"/>
          <w:szCs w:val="28"/>
        </w:rPr>
        <w:t>2024</w:t>
      </w:r>
      <w:r w:rsidRPr="0098659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71,98 тыс. </w:t>
      </w:r>
      <w:r w:rsidRPr="0098659E">
        <w:rPr>
          <w:rFonts w:ascii="Times New Roman" w:hAnsi="Times New Roman"/>
          <w:sz w:val="28"/>
          <w:szCs w:val="28"/>
        </w:rPr>
        <w:t>рублей;</w:t>
      </w:r>
    </w:p>
    <w:p w:rsidR="00992260" w:rsidRPr="00676F71" w:rsidRDefault="00992260" w:rsidP="009922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992260" w:rsidRPr="00676F71" w:rsidRDefault="00992260" w:rsidP="009922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F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. </w:t>
      </w:r>
      <w:r w:rsidRPr="00676F71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992260" w:rsidRPr="007D5205" w:rsidRDefault="00992260" w:rsidP="00992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F71"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>2024</w:t>
      </w:r>
      <w:r w:rsidRPr="00676F7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5</w:t>
      </w:r>
      <w:r w:rsidRPr="00676F7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6</w:t>
      </w:r>
      <w:r w:rsidRPr="00676F71">
        <w:rPr>
          <w:rFonts w:ascii="Times New Roman" w:hAnsi="Times New Roman"/>
          <w:sz w:val="28"/>
          <w:szCs w:val="28"/>
        </w:rPr>
        <w:t xml:space="preserve"> годов согласно </w:t>
      </w:r>
      <w:r>
        <w:rPr>
          <w:rFonts w:ascii="Times New Roman" w:hAnsi="Times New Roman"/>
          <w:b/>
          <w:sz w:val="28"/>
          <w:szCs w:val="28"/>
        </w:rPr>
        <w:t>п</w:t>
      </w:r>
      <w:r w:rsidRPr="00676F71">
        <w:rPr>
          <w:rFonts w:ascii="Times New Roman" w:hAnsi="Times New Roman"/>
          <w:b/>
          <w:sz w:val="28"/>
          <w:szCs w:val="28"/>
        </w:rPr>
        <w:t>риложению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676F7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2260" w:rsidRPr="00DF2C7B" w:rsidRDefault="00992260" w:rsidP="009922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DF2C7B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992260" w:rsidRPr="00DF2C7B" w:rsidRDefault="00992260" w:rsidP="00992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260" w:rsidRPr="001C185B" w:rsidRDefault="00992260" w:rsidP="0099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85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законную силу со дня, следующего за днем его официального опубликования не позднее 10 дней после его подписания в установленном порядке.</w:t>
      </w:r>
    </w:p>
    <w:p w:rsidR="00992260" w:rsidRPr="00DF2C7B" w:rsidRDefault="00992260" w:rsidP="0099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260" w:rsidRPr="00992260" w:rsidRDefault="00992260" w:rsidP="00992260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26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9922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2260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992260" w:rsidRPr="00992260" w:rsidRDefault="00992260" w:rsidP="00992260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99226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2260" w:rsidRPr="00992260" w:rsidRDefault="00992260" w:rsidP="00992260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П.В. Семченко</w:t>
      </w:r>
    </w:p>
    <w:p w:rsidR="00992260" w:rsidRPr="00992260" w:rsidRDefault="00992260" w:rsidP="00992260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2260" w:rsidRPr="00992260" w:rsidRDefault="00992260" w:rsidP="00992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92260" w:rsidRPr="00992260" w:rsidRDefault="00992260" w:rsidP="00992260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99226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92260" w:rsidRPr="00992260" w:rsidRDefault="00992260" w:rsidP="00992260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Е.Н. </w:t>
      </w:r>
      <w:proofErr w:type="spellStart"/>
      <w:r w:rsidRPr="00992260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tbl>
      <w:tblPr>
        <w:tblW w:w="10539" w:type="dxa"/>
        <w:tblInd w:w="93" w:type="dxa"/>
        <w:tblLook w:val="04A0"/>
      </w:tblPr>
      <w:tblGrid>
        <w:gridCol w:w="5000"/>
        <w:gridCol w:w="692"/>
        <w:gridCol w:w="577"/>
        <w:gridCol w:w="1865"/>
        <w:gridCol w:w="615"/>
        <w:gridCol w:w="1790"/>
      </w:tblGrid>
      <w:tr w:rsidR="00992260" w:rsidRPr="00992260" w:rsidTr="00992260">
        <w:trPr>
          <w:trHeight w:val="28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992260" w:rsidRPr="00992260" w:rsidTr="00992260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270"/>
        </w:trPr>
        <w:tc>
          <w:tcPr>
            <w:tcW w:w="10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959"/>
        </w:trPr>
        <w:tc>
          <w:tcPr>
            <w:tcW w:w="10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 и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 группам и подгруппам видов расходов на 2024 год </w:t>
            </w:r>
          </w:p>
        </w:tc>
      </w:tr>
      <w:tr w:rsidR="00992260" w:rsidRPr="00992260" w:rsidTr="00992260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92260" w:rsidRPr="00992260" w:rsidTr="00992260">
        <w:trPr>
          <w:trHeight w:val="375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992260" w:rsidRPr="00992260" w:rsidTr="00992260">
        <w:trPr>
          <w:trHeight w:val="276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76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0,51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рга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143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143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4,49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4,49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7,51</w:t>
            </w:r>
          </w:p>
        </w:tc>
      </w:tr>
      <w:tr w:rsidR="00992260" w:rsidRPr="00992260" w:rsidTr="00992260">
        <w:trPr>
          <w:trHeight w:val="143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0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0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оплаты труда работникам муниципальных учрежд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143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6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ча полномочий контрольно-счетного органа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115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143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2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2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115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 дорожного фонд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,66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83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83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населения питьевой водо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8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83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,83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,83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115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на реализацию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91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9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9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домов культур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3</w:t>
            </w:r>
          </w:p>
        </w:tc>
      </w:tr>
      <w:tr w:rsidR="00992260" w:rsidRPr="00992260" w:rsidTr="00992260">
        <w:trPr>
          <w:trHeight w:val="143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8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4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4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3,68</w:t>
            </w:r>
          </w:p>
        </w:tc>
      </w:tr>
      <w:tr w:rsidR="00992260" w:rsidRPr="00992260" w:rsidTr="00992260">
        <w:trPr>
          <w:trHeight w:val="143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5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51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992260" w:rsidRPr="00992260" w:rsidTr="00992260">
        <w:trPr>
          <w:trHeight w:val="86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сфере культуры, физической культуры и спор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143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25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,30</w:t>
            </w:r>
          </w:p>
        </w:tc>
      </w:tr>
    </w:tbl>
    <w:p w:rsidR="00A0017D" w:rsidRDefault="00A0017D" w:rsidP="005555A9">
      <w:pPr>
        <w:pStyle w:val="a7"/>
        <w:ind w:firstLine="283"/>
        <w:rPr>
          <w:sz w:val="28"/>
          <w:szCs w:val="28"/>
        </w:rPr>
      </w:pPr>
    </w:p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5200"/>
        <w:gridCol w:w="1900"/>
        <w:gridCol w:w="640"/>
        <w:gridCol w:w="720"/>
        <w:gridCol w:w="600"/>
        <w:gridCol w:w="1445"/>
      </w:tblGrid>
      <w:tr w:rsidR="00992260" w:rsidRPr="00992260" w:rsidTr="0099226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992260" w:rsidRPr="00992260" w:rsidTr="0099226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28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96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  на 2024 год</w:t>
            </w:r>
          </w:p>
        </w:tc>
      </w:tr>
      <w:tr w:rsidR="00992260" w:rsidRPr="00992260" w:rsidTr="0099226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92260" w:rsidRPr="00992260" w:rsidTr="00992260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92260" w:rsidRPr="00992260" w:rsidTr="00992260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,3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рган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7,51</w:t>
            </w:r>
          </w:p>
        </w:tc>
      </w:tr>
      <w:tr w:rsidR="00992260" w:rsidRPr="00992260" w:rsidTr="0099226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01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01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населения питьевой водо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8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домов культур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3</w:t>
            </w:r>
          </w:p>
        </w:tc>
      </w:tr>
      <w:tr w:rsidR="00992260" w:rsidRPr="00992260" w:rsidTr="0099226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8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8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4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4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в сфере культуры,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 дорожного фонд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оплаты труда работникам муниципальных учрежд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ча полномочий контрольно-счетного органа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2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2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5,11</w:t>
            </w:r>
          </w:p>
        </w:tc>
      </w:tr>
      <w:tr w:rsidR="00992260" w:rsidRPr="00992260" w:rsidTr="0099226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51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51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6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992260" w:rsidRPr="00992260" w:rsidTr="00992260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на реализацию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1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,30</w:t>
            </w:r>
          </w:p>
        </w:tc>
      </w:tr>
      <w:tr w:rsidR="00992260" w:rsidRPr="00992260" w:rsidTr="00992260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,30</w:t>
            </w:r>
          </w:p>
        </w:tc>
      </w:tr>
      <w:tr w:rsidR="00992260" w:rsidRPr="00992260" w:rsidTr="0099226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tbl>
      <w:tblPr>
        <w:tblW w:w="10518" w:type="dxa"/>
        <w:tblInd w:w="93" w:type="dxa"/>
        <w:tblLook w:val="04A0"/>
      </w:tblPr>
      <w:tblGrid>
        <w:gridCol w:w="4527"/>
        <w:gridCol w:w="787"/>
        <w:gridCol w:w="627"/>
        <w:gridCol w:w="523"/>
        <w:gridCol w:w="1811"/>
        <w:gridCol w:w="576"/>
        <w:gridCol w:w="1706"/>
      </w:tblGrid>
      <w:tr w:rsidR="00992260" w:rsidRPr="00992260" w:rsidTr="00992260">
        <w:trPr>
          <w:trHeight w:val="254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2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992260" w:rsidRPr="00992260" w:rsidTr="00992260">
        <w:trPr>
          <w:trHeight w:val="254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09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54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254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54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702"/>
        </w:trPr>
        <w:tc>
          <w:tcPr>
            <w:tcW w:w="10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Покровского сельсов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 Новосибирской области  на 2024 год</w:t>
            </w:r>
          </w:p>
        </w:tc>
      </w:tr>
      <w:tr w:rsidR="00992260" w:rsidRPr="00992260" w:rsidTr="00992260">
        <w:trPr>
          <w:trHeight w:val="254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260" w:rsidRPr="00992260" w:rsidTr="00992260">
        <w:trPr>
          <w:trHeight w:val="254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92260" w:rsidRPr="00992260" w:rsidTr="00992260">
        <w:trPr>
          <w:trHeight w:val="373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92260" w:rsidRPr="00992260" w:rsidTr="00992260">
        <w:trPr>
          <w:trHeight w:val="358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окровского сельсове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,3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0,51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рга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143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992260" w:rsidRPr="00992260" w:rsidTr="00992260">
        <w:trPr>
          <w:trHeight w:val="1433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4,49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4,49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7,51</w:t>
            </w:r>
          </w:p>
        </w:tc>
      </w:tr>
      <w:tr w:rsidR="00992260" w:rsidRPr="00992260" w:rsidTr="00992260">
        <w:trPr>
          <w:trHeight w:val="143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0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0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оплаты труда работникам муниципальных учреждений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143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2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6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ча полномочий контрольно-счетного орган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115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42</w:t>
            </w:r>
          </w:p>
        </w:tc>
      </w:tr>
      <w:tr w:rsidR="00992260" w:rsidRPr="00992260" w:rsidTr="00992260">
        <w:trPr>
          <w:trHeight w:val="143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2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2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115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 дорожного фонд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,66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83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83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населения питьевой водо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8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83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,83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,83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992260" w:rsidRPr="00992260" w:rsidTr="00992260">
        <w:trPr>
          <w:trHeight w:val="1150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на реализацию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91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9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9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домов культу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3</w:t>
            </w:r>
          </w:p>
        </w:tc>
      </w:tr>
      <w:tr w:rsidR="00992260" w:rsidRPr="00992260" w:rsidTr="00992260">
        <w:trPr>
          <w:trHeight w:val="143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8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4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4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3,68</w:t>
            </w:r>
          </w:p>
        </w:tc>
      </w:tr>
      <w:tr w:rsidR="00992260" w:rsidRPr="00992260" w:rsidTr="00992260">
        <w:trPr>
          <w:trHeight w:val="143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5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51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992260" w:rsidRPr="00992260" w:rsidTr="00992260">
        <w:trPr>
          <w:trHeight w:val="8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29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сфере культуры, физической культуры и спор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143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58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60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92260" w:rsidRPr="00992260" w:rsidTr="00992260">
        <w:trPr>
          <w:trHeight w:val="269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,30</w:t>
            </w:r>
          </w:p>
        </w:tc>
      </w:tr>
    </w:tbl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463"/>
        <w:gridCol w:w="787"/>
        <w:gridCol w:w="557"/>
        <w:gridCol w:w="611"/>
        <w:gridCol w:w="1416"/>
        <w:gridCol w:w="593"/>
        <w:gridCol w:w="1618"/>
        <w:gridCol w:w="1330"/>
        <w:gridCol w:w="1272"/>
      </w:tblGrid>
      <w:tr w:rsidR="00992260" w:rsidRPr="00992260" w:rsidTr="00992260">
        <w:trPr>
          <w:trHeight w:val="311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992260" w:rsidRPr="00992260" w:rsidTr="00992260">
        <w:trPr>
          <w:trHeight w:val="2062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ессии Совета депутатов </w:t>
            </w:r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ровского сельсов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йона Новосибирской области               </w:t>
            </w:r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"О бюджете Покровского сельсовета</w:t>
            </w:r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  <w:r w:rsidRPr="0099226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а 2024 год и плановый период 2025 и 2026 годов"</w:t>
            </w:r>
          </w:p>
        </w:tc>
      </w:tr>
      <w:tr w:rsidR="00992260" w:rsidRPr="00992260" w:rsidTr="00992260">
        <w:trPr>
          <w:trHeight w:val="1127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муниципального образования </w:t>
            </w:r>
            <w:r w:rsidRPr="009922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ровского сельсовета </w:t>
            </w:r>
            <w:proofErr w:type="spellStart"/>
            <w:r w:rsidRPr="009922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922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Новосибирской области, </w:t>
            </w:r>
            <w:r w:rsidRPr="0099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яемых на исполнение публичных нормативных обязательств на 2024  год и плановый период 2025 и 2026 годов</w:t>
            </w:r>
          </w:p>
        </w:tc>
      </w:tr>
      <w:tr w:rsidR="00992260" w:rsidRPr="00992260" w:rsidTr="00992260">
        <w:trPr>
          <w:trHeight w:val="311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311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260" w:rsidRPr="00992260" w:rsidTr="00992260">
        <w:trPr>
          <w:trHeight w:val="252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</w:t>
            </w:r>
            <w:proofErr w:type="gramStart"/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. руб.)</w:t>
            </w:r>
          </w:p>
        </w:tc>
      </w:tr>
      <w:tr w:rsidR="00992260" w:rsidRPr="00992260" w:rsidTr="00992260">
        <w:trPr>
          <w:trHeight w:val="311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992260" w:rsidRPr="00992260" w:rsidTr="00992260">
        <w:trPr>
          <w:trHeight w:val="311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992260" w:rsidRPr="00992260" w:rsidTr="00992260">
        <w:trPr>
          <w:trHeight w:val="93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7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992260" w:rsidRPr="00992260" w:rsidTr="00992260">
        <w:trPr>
          <w:trHeight w:val="124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 выплаты граждан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7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992260" w:rsidRPr="00992260" w:rsidTr="00992260">
        <w:trPr>
          <w:trHeight w:val="342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2260" w:rsidRPr="00992260" w:rsidTr="00992260">
        <w:trPr>
          <w:trHeight w:val="124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 выплаты граждан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2260" w:rsidRPr="00992260" w:rsidTr="00992260">
        <w:trPr>
          <w:trHeight w:val="311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60" w:rsidRPr="00992260" w:rsidRDefault="00992260" w:rsidP="00992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</w:tbl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p w:rsidR="00992260" w:rsidRDefault="00992260" w:rsidP="005555A9">
      <w:pPr>
        <w:pStyle w:val="a7"/>
        <w:ind w:firstLine="283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41"/>
        <w:gridCol w:w="4956"/>
        <w:gridCol w:w="1140"/>
        <w:gridCol w:w="1087"/>
        <w:gridCol w:w="1404"/>
      </w:tblGrid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</w:tc>
      </w:tr>
      <w:tr w:rsidR="00992260" w:rsidRPr="00992260" w:rsidTr="00992260">
        <w:tblPrEx>
          <w:tblCellMar>
            <w:top w:w="0" w:type="dxa"/>
            <w:bottom w:w="0" w:type="dxa"/>
          </w:tblCellMar>
        </w:tblPrEx>
        <w:trPr>
          <w:trHeight w:val="1586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2260">
              <w:rPr>
                <w:rFonts w:ascii="Times New Roman" w:hAnsi="Times New Roman" w:cs="Times New Roman"/>
                <w:color w:val="000000"/>
              </w:rPr>
              <w:t xml:space="preserve">к решению сессии Совета депутатов Покровского сельсовета </w:t>
            </w:r>
            <w:proofErr w:type="spellStart"/>
            <w:r w:rsidRPr="00992260">
              <w:rPr>
                <w:rFonts w:ascii="Times New Roman" w:hAnsi="Times New Roman" w:cs="Times New Roman"/>
                <w:color w:val="000000"/>
              </w:rPr>
              <w:t>Чановского</w:t>
            </w:r>
            <w:proofErr w:type="spellEnd"/>
            <w:r w:rsidRPr="00992260">
              <w:rPr>
                <w:rFonts w:ascii="Times New Roman" w:hAnsi="Times New Roman" w:cs="Times New Roman"/>
                <w:color w:val="000000"/>
              </w:rPr>
              <w:t xml:space="preserve"> района Новосибирской области  "О бюджете Покровского сельсовета </w:t>
            </w:r>
            <w:proofErr w:type="spellStart"/>
            <w:r w:rsidRPr="00992260">
              <w:rPr>
                <w:rFonts w:ascii="Times New Roman" w:hAnsi="Times New Roman" w:cs="Times New Roman"/>
                <w:color w:val="000000"/>
              </w:rPr>
              <w:t>Чановского</w:t>
            </w:r>
            <w:proofErr w:type="spellEnd"/>
            <w:r w:rsidRPr="00992260">
              <w:rPr>
                <w:rFonts w:ascii="Times New Roman" w:hAnsi="Times New Roman" w:cs="Times New Roman"/>
                <w:color w:val="000000"/>
              </w:rPr>
              <w:t xml:space="preserve"> района новосибирской области на 2024 год и плановый период 2025 и 2026 годов"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260" w:rsidRPr="00992260" w:rsidTr="0099226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841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22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Покровского сельсовета </w:t>
            </w:r>
            <w:proofErr w:type="spellStart"/>
            <w:r w:rsidRPr="009922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новского</w:t>
            </w:r>
            <w:proofErr w:type="spellEnd"/>
            <w:r w:rsidRPr="009922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Новосибирской области</w:t>
            </w:r>
            <w:r w:rsidRPr="009922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922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4 год и плановый период 2025 и 2026 годов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18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000 </w:t>
            </w:r>
            <w:proofErr w:type="spellStart"/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proofErr w:type="spellEnd"/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0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,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000 00 0000 00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000 00 0000 50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89,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561,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586,56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200 00 0000 50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89,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561,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586,56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05 0201 00 0000 51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89,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561,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586,56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201 10 0000 51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89,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561,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586,56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000 00 0000 60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8,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1,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6,56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200 00 0000 60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8,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1,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6,56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201 00 0000 61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8,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1,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,40</w:t>
            </w:r>
          </w:p>
        </w:tc>
      </w:tr>
      <w:tr w:rsidR="00992260" w:rsidRPr="0099226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201 10 0000 610</w:t>
            </w:r>
          </w:p>
        </w:tc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8,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1,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260" w:rsidRPr="00992260" w:rsidRDefault="00992260" w:rsidP="00992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6,56</w:t>
            </w:r>
          </w:p>
        </w:tc>
      </w:tr>
    </w:tbl>
    <w:p w:rsidR="00992260" w:rsidRPr="00A0017D" w:rsidRDefault="00992260" w:rsidP="005555A9">
      <w:pPr>
        <w:pStyle w:val="a7"/>
        <w:ind w:firstLine="283"/>
        <w:rPr>
          <w:sz w:val="28"/>
          <w:szCs w:val="28"/>
        </w:rPr>
      </w:pPr>
    </w:p>
    <w:sectPr w:rsidR="00992260" w:rsidRPr="00A0017D" w:rsidSect="00992260">
      <w:headerReference w:type="default" r:id="rId10"/>
      <w:pgSz w:w="11900" w:h="16840"/>
      <w:pgMar w:top="992" w:right="985" w:bottom="567" w:left="1134" w:header="0" w:footer="0" w:gutter="0"/>
      <w:cols w:space="720" w:equalWidth="0">
        <w:col w:w="9781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51" w:rsidRDefault="00295B51" w:rsidP="00C71AD9">
      <w:pPr>
        <w:spacing w:after="0" w:line="240" w:lineRule="auto"/>
      </w:pPr>
      <w:r>
        <w:separator/>
      </w:r>
    </w:p>
  </w:endnote>
  <w:endnote w:type="continuationSeparator" w:id="0">
    <w:p w:rsidR="00295B51" w:rsidRDefault="00295B51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51" w:rsidRDefault="00295B51" w:rsidP="00C71AD9">
      <w:pPr>
        <w:spacing w:after="0" w:line="240" w:lineRule="auto"/>
      </w:pPr>
      <w:r>
        <w:separator/>
      </w:r>
    </w:p>
  </w:footnote>
  <w:footnote w:type="continuationSeparator" w:id="0">
    <w:p w:rsidR="00295B51" w:rsidRDefault="00295B51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7C" w:rsidRDefault="00210E7C">
    <w:pPr>
      <w:pStyle w:val="ac"/>
      <w:jc w:val="center"/>
    </w:pPr>
  </w:p>
  <w:p w:rsidR="00210E7C" w:rsidRDefault="00210E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3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4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5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6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7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8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9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10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1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2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3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4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5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6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7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8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9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20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1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2">
    <w:nsid w:val="00DF1869"/>
    <w:multiLevelType w:val="multilevel"/>
    <w:tmpl w:val="71007CFA"/>
    <w:lvl w:ilvl="0">
      <w:start w:val="2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24">
    <w:nsid w:val="0E5507F9"/>
    <w:multiLevelType w:val="hybridMultilevel"/>
    <w:tmpl w:val="35428D16"/>
    <w:lvl w:ilvl="0" w:tplc="17DA8D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D3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E86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E4BD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8A1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6B01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FD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E217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40A8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921B97"/>
    <w:multiLevelType w:val="hybridMultilevel"/>
    <w:tmpl w:val="61F2192E"/>
    <w:lvl w:ilvl="0" w:tplc="3F8EA400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EF5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25C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EC6E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CE8A5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09D5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A19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607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C7C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EDB0D57"/>
    <w:multiLevelType w:val="multilevel"/>
    <w:tmpl w:val="C890DC52"/>
    <w:lvl w:ilvl="0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D621D0"/>
    <w:multiLevelType w:val="hybridMultilevel"/>
    <w:tmpl w:val="C5E476B8"/>
    <w:lvl w:ilvl="0" w:tplc="DA20AE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8C9A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6BC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A7B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036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459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E78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455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8C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8F1090"/>
    <w:multiLevelType w:val="multilevel"/>
    <w:tmpl w:val="3DCC26E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9E49BE"/>
    <w:multiLevelType w:val="hybridMultilevel"/>
    <w:tmpl w:val="82649684"/>
    <w:lvl w:ilvl="0" w:tplc="D980A8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D56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0BC9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3B82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C7EA2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4BC62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A36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88EA2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46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AFB0FEF"/>
    <w:multiLevelType w:val="hybridMultilevel"/>
    <w:tmpl w:val="EA0454F8"/>
    <w:lvl w:ilvl="0" w:tplc="20F602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C51AA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E0AE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E2924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AA7C4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0D75E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841EA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402A6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223D8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0332D8"/>
    <w:multiLevelType w:val="hybridMultilevel"/>
    <w:tmpl w:val="7B06F72C"/>
    <w:lvl w:ilvl="0" w:tplc="FA702AA4">
      <w:start w:val="1"/>
      <w:numFmt w:val="decimal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48BA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C59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F24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8DBE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6819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E678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9E1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0D25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56F14F5"/>
    <w:multiLevelType w:val="multilevel"/>
    <w:tmpl w:val="658C35B8"/>
    <w:lvl w:ilvl="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C281CF9"/>
    <w:multiLevelType w:val="multilevel"/>
    <w:tmpl w:val="6576DAF6"/>
    <w:lvl w:ilvl="0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5F04D76"/>
    <w:multiLevelType w:val="multilevel"/>
    <w:tmpl w:val="D402F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</w:rPr>
    </w:lvl>
  </w:abstractNum>
  <w:abstractNum w:abstractNumId="43">
    <w:nsid w:val="48D37D66"/>
    <w:multiLevelType w:val="multilevel"/>
    <w:tmpl w:val="0DC6D13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CBA46CD"/>
    <w:multiLevelType w:val="hybridMultilevel"/>
    <w:tmpl w:val="D37A8F14"/>
    <w:lvl w:ilvl="0" w:tplc="6114A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4058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65ED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CA1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0D6E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B62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A06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244C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CCA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48">
    <w:nsid w:val="57F34353"/>
    <w:multiLevelType w:val="hybridMultilevel"/>
    <w:tmpl w:val="20FA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C56E78"/>
    <w:multiLevelType w:val="multilevel"/>
    <w:tmpl w:val="8F902F00"/>
    <w:lvl w:ilvl="0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B3727C4"/>
    <w:multiLevelType w:val="hybridMultilevel"/>
    <w:tmpl w:val="9BB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DA062D"/>
    <w:multiLevelType w:val="multilevel"/>
    <w:tmpl w:val="9F02A4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2">
    <w:nsid w:val="61251B7A"/>
    <w:multiLevelType w:val="hybridMultilevel"/>
    <w:tmpl w:val="AAC4A998"/>
    <w:lvl w:ilvl="0" w:tplc="C554BBBC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184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CE30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E09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619E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CB51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88B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4C27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031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66DD7FFA"/>
    <w:multiLevelType w:val="hybridMultilevel"/>
    <w:tmpl w:val="F8542F46"/>
    <w:lvl w:ilvl="0" w:tplc="0CFEC258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69916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2B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4095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1A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8298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46A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ADB9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6A39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80672FD"/>
    <w:multiLevelType w:val="hybridMultilevel"/>
    <w:tmpl w:val="3CD87A78"/>
    <w:lvl w:ilvl="0" w:tplc="AED008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47B6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6083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AA07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A22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EC0A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09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E842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2959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9AC2E1B"/>
    <w:multiLevelType w:val="hybridMultilevel"/>
    <w:tmpl w:val="F3DA9942"/>
    <w:lvl w:ilvl="0" w:tplc="00D2F0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0B174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A9F4E">
      <w:start w:val="1"/>
      <w:numFmt w:val="bullet"/>
      <w:lvlRestart w:val="0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C682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EBCAA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20AC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B94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A6BB6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CBE0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C4859F5"/>
    <w:multiLevelType w:val="hybridMultilevel"/>
    <w:tmpl w:val="8D28BEF6"/>
    <w:lvl w:ilvl="0" w:tplc="6644B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04F9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E7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2C99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4DD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A53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CAC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28F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407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19"/>
  </w:num>
  <w:num w:numId="13">
    <w:abstractNumId w:val="14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 w:numId="23">
    <w:abstractNumId w:val="12"/>
  </w:num>
  <w:num w:numId="24">
    <w:abstractNumId w:val="16"/>
  </w:num>
  <w:num w:numId="25">
    <w:abstractNumId w:val="8"/>
  </w:num>
  <w:num w:numId="26">
    <w:abstractNumId w:val="34"/>
  </w:num>
  <w:num w:numId="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9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0"/>
  </w:num>
  <w:num w:numId="33">
    <w:abstractNumId w:val="45"/>
  </w:num>
  <w:num w:numId="34">
    <w:abstractNumId w:val="51"/>
  </w:num>
  <w:num w:numId="35">
    <w:abstractNumId w:val="49"/>
  </w:num>
  <w:num w:numId="36">
    <w:abstractNumId w:val="38"/>
  </w:num>
  <w:num w:numId="37">
    <w:abstractNumId w:val="31"/>
  </w:num>
  <w:num w:numId="38">
    <w:abstractNumId w:val="55"/>
  </w:num>
  <w:num w:numId="39">
    <w:abstractNumId w:val="37"/>
  </w:num>
  <w:num w:numId="40">
    <w:abstractNumId w:val="24"/>
  </w:num>
  <w:num w:numId="41">
    <w:abstractNumId w:val="56"/>
  </w:num>
  <w:num w:numId="42">
    <w:abstractNumId w:val="30"/>
  </w:num>
  <w:num w:numId="43">
    <w:abstractNumId w:val="41"/>
  </w:num>
  <w:num w:numId="44">
    <w:abstractNumId w:val="59"/>
  </w:num>
  <w:num w:numId="45">
    <w:abstractNumId w:val="52"/>
  </w:num>
  <w:num w:numId="46">
    <w:abstractNumId w:val="44"/>
  </w:num>
  <w:num w:numId="47">
    <w:abstractNumId w:val="35"/>
  </w:num>
  <w:num w:numId="48">
    <w:abstractNumId w:val="36"/>
  </w:num>
  <w:num w:numId="49">
    <w:abstractNumId w:val="58"/>
  </w:num>
  <w:num w:numId="50">
    <w:abstractNumId w:val="39"/>
  </w:num>
  <w:num w:numId="51">
    <w:abstractNumId w:val="22"/>
  </w:num>
  <w:num w:numId="52">
    <w:abstractNumId w:val="26"/>
  </w:num>
  <w:num w:numId="53">
    <w:abstractNumId w:val="43"/>
  </w:num>
  <w:num w:numId="54">
    <w:abstractNumId w:val="29"/>
  </w:num>
  <w:num w:numId="55">
    <w:abstractNumId w:val="40"/>
  </w:num>
  <w:num w:numId="56">
    <w:abstractNumId w:val="57"/>
  </w:num>
  <w:num w:numId="57">
    <w:abstractNumId w:val="27"/>
  </w:num>
  <w:num w:numId="58">
    <w:abstractNumId w:val="42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0989"/>
    <w:rsid w:val="00014B2E"/>
    <w:rsid w:val="00022268"/>
    <w:rsid w:val="0002497C"/>
    <w:rsid w:val="0002780B"/>
    <w:rsid w:val="00031100"/>
    <w:rsid w:val="000348AE"/>
    <w:rsid w:val="00042A1C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10E27"/>
    <w:rsid w:val="00121FAD"/>
    <w:rsid w:val="00124F25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95B51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53EC0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7729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6CE5"/>
    <w:rsid w:val="004C777E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555A9"/>
    <w:rsid w:val="00561A72"/>
    <w:rsid w:val="005661C7"/>
    <w:rsid w:val="00573F92"/>
    <w:rsid w:val="00581F70"/>
    <w:rsid w:val="00586562"/>
    <w:rsid w:val="00586928"/>
    <w:rsid w:val="005910AC"/>
    <w:rsid w:val="005A2131"/>
    <w:rsid w:val="005A4A68"/>
    <w:rsid w:val="005B4FB5"/>
    <w:rsid w:val="005C55EB"/>
    <w:rsid w:val="005D4AD6"/>
    <w:rsid w:val="005E027F"/>
    <w:rsid w:val="005F67D6"/>
    <w:rsid w:val="00601464"/>
    <w:rsid w:val="00601688"/>
    <w:rsid w:val="00606A0D"/>
    <w:rsid w:val="006074B0"/>
    <w:rsid w:val="00620D86"/>
    <w:rsid w:val="00621131"/>
    <w:rsid w:val="0062483C"/>
    <w:rsid w:val="00632405"/>
    <w:rsid w:val="00641C17"/>
    <w:rsid w:val="00643FEA"/>
    <w:rsid w:val="00653243"/>
    <w:rsid w:val="0065547A"/>
    <w:rsid w:val="00657754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14B3"/>
    <w:rsid w:val="006A2077"/>
    <w:rsid w:val="006B64FC"/>
    <w:rsid w:val="006B66B4"/>
    <w:rsid w:val="006C06EB"/>
    <w:rsid w:val="006C1293"/>
    <w:rsid w:val="006D0920"/>
    <w:rsid w:val="006D22AC"/>
    <w:rsid w:val="006D2A60"/>
    <w:rsid w:val="006D3656"/>
    <w:rsid w:val="006E2DE2"/>
    <w:rsid w:val="006E3409"/>
    <w:rsid w:val="006E5F7E"/>
    <w:rsid w:val="006F1D69"/>
    <w:rsid w:val="00700AF0"/>
    <w:rsid w:val="00704382"/>
    <w:rsid w:val="00704B20"/>
    <w:rsid w:val="007148AD"/>
    <w:rsid w:val="007149D0"/>
    <w:rsid w:val="0072030A"/>
    <w:rsid w:val="007226EB"/>
    <w:rsid w:val="00731E57"/>
    <w:rsid w:val="00741603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D84"/>
    <w:rsid w:val="007E0E5B"/>
    <w:rsid w:val="007F2C9F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3012"/>
    <w:rsid w:val="008D4108"/>
    <w:rsid w:val="008E209A"/>
    <w:rsid w:val="008E62CE"/>
    <w:rsid w:val="009026A4"/>
    <w:rsid w:val="00910221"/>
    <w:rsid w:val="00911347"/>
    <w:rsid w:val="009172B5"/>
    <w:rsid w:val="0092618C"/>
    <w:rsid w:val="009302D8"/>
    <w:rsid w:val="0093481B"/>
    <w:rsid w:val="0093548B"/>
    <w:rsid w:val="00935977"/>
    <w:rsid w:val="009518FB"/>
    <w:rsid w:val="0095485A"/>
    <w:rsid w:val="00957076"/>
    <w:rsid w:val="009617C2"/>
    <w:rsid w:val="009717A8"/>
    <w:rsid w:val="00973B16"/>
    <w:rsid w:val="00982BFF"/>
    <w:rsid w:val="00992260"/>
    <w:rsid w:val="00993871"/>
    <w:rsid w:val="00996F83"/>
    <w:rsid w:val="009B118E"/>
    <w:rsid w:val="009B1569"/>
    <w:rsid w:val="009B2990"/>
    <w:rsid w:val="009B72A3"/>
    <w:rsid w:val="009C30E7"/>
    <w:rsid w:val="009C6434"/>
    <w:rsid w:val="009C7A6D"/>
    <w:rsid w:val="009D6975"/>
    <w:rsid w:val="009D6A7C"/>
    <w:rsid w:val="009F04E3"/>
    <w:rsid w:val="009F157A"/>
    <w:rsid w:val="00A0017D"/>
    <w:rsid w:val="00A0279F"/>
    <w:rsid w:val="00A02B3C"/>
    <w:rsid w:val="00A043D0"/>
    <w:rsid w:val="00A051FF"/>
    <w:rsid w:val="00A14049"/>
    <w:rsid w:val="00A24F0A"/>
    <w:rsid w:val="00A30325"/>
    <w:rsid w:val="00A365BB"/>
    <w:rsid w:val="00A43685"/>
    <w:rsid w:val="00A45F07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3FB8"/>
    <w:rsid w:val="00AC53EB"/>
    <w:rsid w:val="00AD0D3D"/>
    <w:rsid w:val="00AD2B0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34A6"/>
    <w:rsid w:val="00B94B55"/>
    <w:rsid w:val="00B96C67"/>
    <w:rsid w:val="00BB2FC7"/>
    <w:rsid w:val="00BB4F59"/>
    <w:rsid w:val="00BC0467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C640B"/>
    <w:rsid w:val="00CC6A97"/>
    <w:rsid w:val="00CC74FB"/>
    <w:rsid w:val="00CD10DE"/>
    <w:rsid w:val="00CE11C3"/>
    <w:rsid w:val="00CE2132"/>
    <w:rsid w:val="00CE3353"/>
    <w:rsid w:val="00CE4D3B"/>
    <w:rsid w:val="00CF62FE"/>
    <w:rsid w:val="00CF63DA"/>
    <w:rsid w:val="00D15F98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089F"/>
    <w:rsid w:val="00D93613"/>
    <w:rsid w:val="00D94604"/>
    <w:rsid w:val="00DA39BE"/>
    <w:rsid w:val="00DA75D2"/>
    <w:rsid w:val="00DB0757"/>
    <w:rsid w:val="00DB1D32"/>
    <w:rsid w:val="00DC17B6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42DF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1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uiPriority w:val="1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4BACCF115888C56AB1F1920D97A3310C28773375903B3FB7233486E47F512E269A2D1FDA769DB229FE8RD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28B5-DF70-49CC-B973-AF742C18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62</cp:revision>
  <dcterms:created xsi:type="dcterms:W3CDTF">2020-12-30T05:52:00Z</dcterms:created>
  <dcterms:modified xsi:type="dcterms:W3CDTF">2024-02-05T08:53:00Z</dcterms:modified>
</cp:coreProperties>
</file>